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04" w:rsidRPr="005E786A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8A4004" w:rsidRPr="005E786A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Биология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4004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8A4004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645C51">
        <w:rPr>
          <w:rFonts w:ascii="Times New Roman" w:hAnsi="Times New Roman"/>
          <w:b/>
          <w:sz w:val="28"/>
          <w:szCs w:val="28"/>
        </w:rPr>
        <w:t>5А</w:t>
      </w:r>
    </w:p>
    <w:p w:rsidR="008A4004" w:rsidRDefault="008A4004" w:rsidP="008A4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маилов Эдем Рустемович</w:t>
      </w:r>
    </w:p>
    <w:p w:rsidR="008A4004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неделя (27.04-</w:t>
      </w:r>
      <w:r w:rsidR="0026524D">
        <w:rPr>
          <w:rFonts w:ascii="Times New Roman" w:eastAsia="Times New Roman" w:hAnsi="Times New Roman" w:cs="Times New Roman"/>
          <w:b/>
          <w:sz w:val="28"/>
          <w:szCs w:val="28"/>
        </w:rPr>
        <w:t>30.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A4004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1050"/>
        <w:gridCol w:w="1105"/>
        <w:gridCol w:w="2693"/>
        <w:gridCol w:w="1588"/>
        <w:gridCol w:w="1418"/>
        <w:gridCol w:w="963"/>
        <w:gridCol w:w="1134"/>
        <w:gridCol w:w="993"/>
        <w:gridCol w:w="992"/>
        <w:gridCol w:w="1021"/>
        <w:gridCol w:w="1956"/>
      </w:tblGrid>
      <w:tr w:rsidR="008A4004" w:rsidRPr="0065185A" w:rsidTr="00500372">
        <w:trPr>
          <w:trHeight w:val="660"/>
        </w:trPr>
        <w:tc>
          <w:tcPr>
            <w:tcW w:w="484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2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050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105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8A4004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588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956" w:type="dxa"/>
            <w:vMerge w:val="restart"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8A4004" w:rsidRPr="0065185A" w:rsidTr="00500372">
        <w:trPr>
          <w:trHeight w:val="636"/>
        </w:trPr>
        <w:tc>
          <w:tcPr>
            <w:tcW w:w="484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56" w:type="dxa"/>
            <w:vMerge/>
          </w:tcPr>
          <w:p w:rsidR="008A4004" w:rsidRPr="0065185A" w:rsidRDefault="008A4004" w:rsidP="005D5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004" w:rsidRPr="009C6E6C" w:rsidTr="00500372">
        <w:trPr>
          <w:trHeight w:val="636"/>
        </w:trPr>
        <w:tc>
          <w:tcPr>
            <w:tcW w:w="484" w:type="dxa"/>
          </w:tcPr>
          <w:p w:rsidR="008A4004" w:rsidRPr="00AC6386" w:rsidRDefault="008A4004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8A4004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50" w:type="dxa"/>
          </w:tcPr>
          <w:p w:rsidR="008A4004" w:rsidRPr="00AC6386" w:rsidRDefault="008A4004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животного мира </w:t>
            </w:r>
          </w:p>
        </w:tc>
        <w:tc>
          <w:tcPr>
            <w:tcW w:w="1105" w:type="dxa"/>
          </w:tcPr>
          <w:p w:rsidR="008A4004" w:rsidRPr="00AC6386" w:rsidRDefault="008A4004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воночные животные </w:t>
            </w:r>
          </w:p>
        </w:tc>
        <w:tc>
          <w:tcPr>
            <w:tcW w:w="2693" w:type="dxa"/>
          </w:tcPr>
          <w:p w:rsidR="008A4004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588" w:type="dxa"/>
          </w:tcPr>
          <w:p w:rsidR="00500372" w:rsidRPr="001F5F0F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</w:t>
            </w:r>
            <w:proofErr w:type="spellStart"/>
            <w:r w:rsidRPr="00500372">
              <w:rPr>
                <w:rFonts w:ascii="Times New Roman" w:hAnsi="Times New Roman" w:cs="Times New Roman"/>
              </w:rPr>
              <w:t>Он-лайн-урок</w:t>
            </w:r>
            <w:proofErr w:type="spellEnd"/>
            <w:r w:rsidRPr="00500372">
              <w:rPr>
                <w:rFonts w:ascii="Times New Roman" w:hAnsi="Times New Roman" w:cs="Times New Roman"/>
              </w:rPr>
              <w:t xml:space="preserve"> в</w:t>
            </w:r>
            <w:r w:rsidR="00681A27">
              <w:rPr>
                <w:rFonts w:ascii="Times New Roman" w:hAnsi="Times New Roman" w:cs="Times New Roman"/>
              </w:rPr>
              <w:t xml:space="preserve"> </w:t>
            </w:r>
            <w:r w:rsidR="001F5F0F">
              <w:rPr>
                <w:rFonts w:ascii="Times New Roman" w:hAnsi="Times New Roman" w:cs="Times New Roman"/>
                <w:lang w:val="en-US"/>
              </w:rPr>
              <w:t>zoom</w:t>
            </w:r>
            <w:r w:rsidR="001F5F0F" w:rsidRPr="001F5F0F">
              <w:rPr>
                <w:rFonts w:ascii="Times New Roman" w:hAnsi="Times New Roman" w:cs="Times New Roman"/>
              </w:rPr>
              <w:t>/</w:t>
            </w:r>
          </w:p>
          <w:p w:rsidR="00681A27" w:rsidRDefault="001F5F0F" w:rsidP="00681A27">
            <w:pPr>
              <w:spacing w:after="0" w:line="240" w:lineRule="auto"/>
            </w:pPr>
            <w:r>
              <w:t xml:space="preserve">2) </w:t>
            </w:r>
            <w:r w:rsidR="00A7311F">
              <w:t>С</w:t>
            </w:r>
            <w:r>
              <w:t xml:space="preserve">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  <w:r w:rsidR="00681A27">
              <w:t xml:space="preserve"> РЭШ</w:t>
            </w:r>
          </w:p>
          <w:p w:rsidR="008A4004" w:rsidRPr="00AC6386" w:rsidRDefault="00681A27" w:rsidP="00681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Pr="00A32008">
                <w:rPr>
                  <w:rStyle w:val="a3"/>
                  <w:rFonts w:ascii="Times New Roman" w:hAnsi="Times New Roman" w:cs="Times New Roman"/>
                </w:rPr>
                <w:t>https://resh.edu.ru/subject/lesson/7858/start/232062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372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Тестирование</w:t>
            </w:r>
          </w:p>
          <w:p w:rsidR="00500372" w:rsidRDefault="00380726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500372" w:rsidRPr="00A32008">
                <w:rPr>
                  <w:rStyle w:val="a3"/>
                  <w:rFonts w:ascii="Times New Roman" w:hAnsi="Times New Roman" w:cs="Times New Roman"/>
                </w:rPr>
                <w:t>https://resh.edu.ru/subject/lesson/7858/train/232068/</w:t>
              </w:r>
            </w:hyperlink>
          </w:p>
          <w:p w:rsidR="00500372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0372" w:rsidRPr="00AC6386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372" w:rsidRPr="00500372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электроном</w:t>
            </w:r>
          </w:p>
          <w:p w:rsidR="008A4004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журнале</w:t>
            </w:r>
          </w:p>
          <w:p w:rsidR="00500372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72" w:rsidRPr="00AC6386" w:rsidRDefault="00500372" w:rsidP="00500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15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AC6386" w:rsidRDefault="00500372" w:rsidP="005D5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56" w:type="dxa"/>
          </w:tcPr>
          <w:p w:rsidR="0065295A" w:rsidRPr="0065295A" w:rsidRDefault="0065295A" w:rsidP="00652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95A">
              <w:rPr>
                <w:rFonts w:ascii="Times New Roman" w:hAnsi="Times New Roman" w:cs="Times New Roman"/>
              </w:rPr>
              <w:t>Параграф 22</w:t>
            </w:r>
          </w:p>
          <w:p w:rsidR="008A4004" w:rsidRDefault="000336E2" w:rsidP="00652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C244CF">
                <w:rPr>
                  <w:rStyle w:val="a3"/>
                  <w:rFonts w:ascii="Times New Roman" w:hAnsi="Times New Roman" w:cs="Times New Roman"/>
                </w:rPr>
                <w:t>https://learningapps.org/4158615</w:t>
              </w:r>
            </w:hyperlink>
          </w:p>
          <w:p w:rsidR="000336E2" w:rsidRPr="00AC6386" w:rsidRDefault="000336E2" w:rsidP="006529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1A27" w:rsidRPr="009C6E6C" w:rsidTr="00500372">
        <w:trPr>
          <w:trHeight w:val="636"/>
        </w:trPr>
        <w:tc>
          <w:tcPr>
            <w:tcW w:w="484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50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 xml:space="preserve">Многообразие животного мира </w:t>
            </w:r>
          </w:p>
        </w:tc>
        <w:tc>
          <w:tcPr>
            <w:tcW w:w="1105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Разнообразие растительного и животного мира Крыма</w:t>
            </w:r>
          </w:p>
        </w:tc>
        <w:tc>
          <w:tcPr>
            <w:tcW w:w="2693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588" w:type="dxa"/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 xml:space="preserve">1.) </w:t>
            </w:r>
            <w:proofErr w:type="spellStart"/>
            <w:r w:rsidRPr="004453B1">
              <w:rPr>
                <w:rFonts w:ascii="Times New Roman" w:hAnsi="Times New Roman" w:cs="Times New Roman"/>
              </w:rPr>
              <w:t>Он-лайн-урок</w:t>
            </w:r>
            <w:proofErr w:type="spellEnd"/>
            <w:r w:rsidRPr="004453B1">
              <w:rPr>
                <w:rFonts w:ascii="Times New Roman" w:hAnsi="Times New Roman" w:cs="Times New Roman"/>
              </w:rPr>
              <w:t xml:space="preserve"> в </w:t>
            </w:r>
            <w:r w:rsidRPr="004453B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A7311F" w:rsidRDefault="00A7311F" w:rsidP="00A7311F">
            <w:pPr>
              <w:spacing w:after="0" w:line="240" w:lineRule="auto"/>
            </w:pPr>
            <w:r>
              <w:t xml:space="preserve">2) Смотреть </w:t>
            </w:r>
            <w:proofErr w:type="spellStart"/>
            <w:r>
              <w:t>видеоурок</w:t>
            </w:r>
            <w:proofErr w:type="spellEnd"/>
            <w:r>
              <w:t xml:space="preserve">  РЭШ</w:t>
            </w:r>
          </w:p>
          <w:p w:rsidR="001F5F0F" w:rsidRPr="004453B1" w:rsidRDefault="001F5F0F" w:rsidP="001F5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4453B1">
                <w:rPr>
                  <w:rStyle w:val="a3"/>
                  <w:rFonts w:ascii="Times New Roman" w:hAnsi="Times New Roman" w:cs="Times New Roman"/>
                </w:rPr>
                <w:t>https://resh.edu.ru/subject/lesson/60/</w:t>
              </w:r>
            </w:hyperlink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Ответить на вопрос Кто такие Эндемики</w:t>
            </w:r>
            <w:proofErr w:type="gramStart"/>
            <w:r w:rsidRPr="004453B1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A7311F">
              <w:rPr>
                <w:rFonts w:ascii="Times New Roman" w:hAnsi="Times New Roman" w:cs="Times New Roman"/>
              </w:rPr>
              <w:t xml:space="preserve"> ( письменно) и отправить</w:t>
            </w:r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53B1">
              <w:rPr>
                <w:rFonts w:ascii="Times New Roman" w:hAnsi="Times New Roman" w:cs="Times New Roman"/>
              </w:rPr>
              <w:t>К.</w:t>
            </w:r>
            <w:proofErr w:type="gramStart"/>
            <w:r w:rsidRPr="004453B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электроном</w:t>
            </w:r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53B1">
              <w:rPr>
                <w:rFonts w:ascii="Times New Roman" w:hAnsi="Times New Roman" w:cs="Times New Roman"/>
              </w:rPr>
              <w:t>журнале</w:t>
            </w:r>
            <w:proofErr w:type="gramEnd"/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14:00 15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  <w:lang w:val="en-US"/>
              </w:rPr>
              <w:t>30</w:t>
            </w:r>
            <w:r w:rsidRPr="004453B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56" w:type="dxa"/>
          </w:tcPr>
          <w:p w:rsidR="00681A27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="00271AB9">
              <w:rPr>
                <w:rFonts w:ascii="Times New Roman" w:hAnsi="Times New Roman" w:cs="Times New Roman"/>
              </w:rPr>
              <w:t xml:space="preserve">устное </w:t>
            </w:r>
            <w:r>
              <w:rPr>
                <w:rFonts w:ascii="Times New Roman" w:hAnsi="Times New Roman" w:cs="Times New Roman"/>
              </w:rPr>
              <w:t xml:space="preserve">сообщение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демиках</w:t>
            </w:r>
          </w:p>
          <w:p w:rsidR="00681A27" w:rsidRPr="004453B1" w:rsidRDefault="00681A27" w:rsidP="00B6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а</w:t>
            </w:r>
          </w:p>
        </w:tc>
      </w:tr>
    </w:tbl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645C51" w:rsidRPr="00645C51" w:rsidRDefault="00645C51" w:rsidP="00645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Pr="00645C51" w:rsidRDefault="008A4004">
      <w:pPr>
        <w:rPr>
          <w:rFonts w:ascii="Times New Roman" w:hAnsi="Times New Roman" w:cs="Times New Roman"/>
        </w:rPr>
      </w:pPr>
    </w:p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p w:rsidR="008A4004" w:rsidRDefault="008A4004"/>
    <w:sectPr w:rsidR="008A4004" w:rsidSect="008A40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8D2"/>
    <w:rsid w:val="000336E2"/>
    <w:rsid w:val="00120B75"/>
    <w:rsid w:val="001F5F0F"/>
    <w:rsid w:val="00256F1B"/>
    <w:rsid w:val="0026524D"/>
    <w:rsid w:val="00271AB9"/>
    <w:rsid w:val="00335F04"/>
    <w:rsid w:val="00380726"/>
    <w:rsid w:val="004453B1"/>
    <w:rsid w:val="00500372"/>
    <w:rsid w:val="005C7462"/>
    <w:rsid w:val="00645C51"/>
    <w:rsid w:val="0065295A"/>
    <w:rsid w:val="00681A27"/>
    <w:rsid w:val="006C2012"/>
    <w:rsid w:val="008A4004"/>
    <w:rsid w:val="00A7311F"/>
    <w:rsid w:val="00BC0CF6"/>
    <w:rsid w:val="00D9132A"/>
    <w:rsid w:val="00F9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00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037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0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4158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58/train/232068/" TargetMode="External"/><Relationship Id="rId5" Type="http://schemas.openxmlformats.org/officeDocument/2006/relationships/hyperlink" Target="https://resh.edu.ru/subject/lesson/7858/start/23206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B058-DDB1-4B25-92CA-00CF8FF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/>
  <cp:lastModifiedBy>Мой ноутбук</cp:lastModifiedBy>
  <cp:revision>14</cp:revision>
  <dcterms:created xsi:type="dcterms:W3CDTF">2020-04-22T10:39:00Z</dcterms:created>
  <dcterms:modified xsi:type="dcterms:W3CDTF">2020-04-22T12:16:00Z</dcterms:modified>
</cp:coreProperties>
</file>